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35" w:rsidRPr="00235135" w:rsidRDefault="00DE11A5" w:rsidP="008B4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НУФРИЕВСКОГО</w:t>
      </w:r>
      <w:r w:rsidR="00235135" w:rsidRPr="0023513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235135" w:rsidRPr="00235135" w:rsidRDefault="00235135" w:rsidP="00235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35">
        <w:rPr>
          <w:rFonts w:ascii="Times New Roman" w:hAnsi="Times New Roman" w:cs="Times New Roman"/>
          <w:b/>
          <w:sz w:val="28"/>
          <w:szCs w:val="28"/>
        </w:rPr>
        <w:t>ЗОЛОТУХИНСКОГО РАЙОНА</w:t>
      </w:r>
      <w:r w:rsidR="00DE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13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235135" w:rsidRPr="00235135" w:rsidRDefault="00235135" w:rsidP="008B4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135" w:rsidRPr="00235135" w:rsidRDefault="00235135" w:rsidP="00235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3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35135" w:rsidRPr="00235135" w:rsidRDefault="00235135" w:rsidP="00235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1A5" w:rsidRDefault="00DE11A5" w:rsidP="0023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5135" w:rsidRPr="00235135">
        <w:rPr>
          <w:rFonts w:ascii="Times New Roman" w:hAnsi="Times New Roman" w:cs="Times New Roman"/>
          <w:sz w:val="28"/>
          <w:szCs w:val="28"/>
        </w:rPr>
        <w:t xml:space="preserve">т </w:t>
      </w:r>
      <w:r w:rsidR="00103711">
        <w:rPr>
          <w:rFonts w:ascii="Times New Roman" w:hAnsi="Times New Roman" w:cs="Times New Roman"/>
          <w:sz w:val="28"/>
          <w:szCs w:val="28"/>
        </w:rPr>
        <w:t xml:space="preserve">03.03.2014 года </w:t>
      </w:r>
      <w:r w:rsidR="00235135" w:rsidRPr="0023513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07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82" w:rsidRDefault="00DE11A5" w:rsidP="0023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-я Казанка</w:t>
      </w:r>
    </w:p>
    <w:p w:rsidR="00DE11A5" w:rsidRPr="00235135" w:rsidRDefault="00DE11A5" w:rsidP="00235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53" w:rsidRPr="00DB4953" w:rsidRDefault="008B48A6" w:rsidP="00DB495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ORD_Name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5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B4953"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аботнике, </w:t>
      </w:r>
      <w:r w:rsidR="00DE1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4953"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олномоченном </w:t>
      </w:r>
    </w:p>
    <w:p w:rsidR="00DB4953" w:rsidRPr="00DB4953" w:rsidRDefault="00DB4953" w:rsidP="00DB495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 решение  задач  в  области гражданской </w:t>
      </w:r>
    </w:p>
    <w:p w:rsidR="00DB4953" w:rsidRPr="00DB4953" w:rsidRDefault="00DB4953" w:rsidP="00DB495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оны,  предупреждения   и   ликвидации </w:t>
      </w:r>
    </w:p>
    <w:p w:rsidR="00DB4953" w:rsidRPr="00DB4953" w:rsidRDefault="00DB4953" w:rsidP="00DB49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ых ситуаций</w:t>
      </w:r>
      <w:bookmarkStart w:id="1" w:name="ORD_Body_1"/>
      <w:bookmarkEnd w:id="1"/>
      <w:r w:rsidR="00235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E11A5" w:rsidRDefault="00DB4953" w:rsidP="00DE11A5">
      <w:pPr>
        <w:autoSpaceDE w:val="0"/>
        <w:autoSpaceDN w:val="0"/>
        <w:adjustRightInd w:val="0"/>
        <w:spacing w:before="240" w:line="24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4953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Федерального Закона РФ «О гражданской обороне» от 12.02.1998г. № 28-ФЗ, Федерального Закона РФ «О защите населения и территорий от чрезвычайных ситуаций природного и техногенного характера» от 21.12.1994г. № 68-ФЗ, Постановления Правительства РФ от 10.07.1999г. № 782 «О создании (назначении) в организациях структурных подразделений (работников), специально уполномоченных на решение задач в области гражданской обороны</w:t>
      </w:r>
      <w:r w:rsidRPr="00DB4953">
        <w:rPr>
          <w:rFonts w:ascii="Times New Roman" w:hAnsi="Times New Roman" w:cs="Times New Roman"/>
          <w:sz w:val="28"/>
          <w:szCs w:val="28"/>
        </w:rPr>
        <w:t>» (в ред. Постановлений</w:t>
      </w:r>
      <w:proofErr w:type="gramEnd"/>
      <w:r w:rsidRPr="00DB4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953">
        <w:rPr>
          <w:rFonts w:ascii="Times New Roman" w:hAnsi="Times New Roman" w:cs="Times New Roman"/>
          <w:sz w:val="28"/>
          <w:szCs w:val="28"/>
        </w:rPr>
        <w:t xml:space="preserve">Правительства РФ от 02.12.2004 </w:t>
      </w:r>
      <w:hyperlink r:id="rId5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 xml:space="preserve">N 724, 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от 01.02.2005 </w:t>
      </w:r>
      <w:hyperlink r:id="rId6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49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30.05.2013 </w:t>
      </w:r>
      <w:hyperlink r:id="rId7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457</w:t>
        </w:r>
      </w:hyperlink>
      <w:r w:rsidRPr="00DB4953">
        <w:rPr>
          <w:rFonts w:ascii="Times New Roman" w:hAnsi="Times New Roman" w:cs="Times New Roman"/>
          <w:sz w:val="28"/>
          <w:szCs w:val="28"/>
        </w:rPr>
        <w:t>)</w:t>
      </w: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я Правительства РФ от 30.12.2003г. № 794 «О единой государственной системе предупреждения и ликвидации чрезвычайных ситуаций» </w:t>
      </w:r>
      <w:r w:rsidRPr="00DB4953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РФ от 27.05.2005 </w:t>
      </w:r>
      <w:hyperlink r:id="rId8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335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3.10.2006 </w:t>
      </w:r>
      <w:hyperlink r:id="rId9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600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7.11.2008 </w:t>
      </w:r>
      <w:hyperlink r:id="rId10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821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0.03.2009 </w:t>
      </w:r>
      <w:hyperlink r:id="rId11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219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6.07.2009 </w:t>
      </w:r>
      <w:hyperlink r:id="rId12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577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2.09.2010 </w:t>
      </w:r>
      <w:hyperlink r:id="rId13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659</w:t>
        </w:r>
      </w:hyperlink>
      <w:r w:rsidRPr="00DB4953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Pr="00DB4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953">
        <w:rPr>
          <w:rFonts w:ascii="Times New Roman" w:hAnsi="Times New Roman" w:cs="Times New Roman"/>
          <w:sz w:val="28"/>
          <w:szCs w:val="28"/>
        </w:rPr>
        <w:t xml:space="preserve">08.09.2010 </w:t>
      </w:r>
      <w:hyperlink r:id="rId14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702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4.02.2011 </w:t>
      </w:r>
      <w:hyperlink r:id="rId15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48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4.02.2011 </w:t>
      </w:r>
      <w:hyperlink r:id="rId16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50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31.03.2011 </w:t>
      </w:r>
      <w:hyperlink r:id="rId17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226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22.12.2011 </w:t>
      </w:r>
      <w:hyperlink r:id="rId18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101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8.04.2012 </w:t>
      </w:r>
      <w:hyperlink r:id="rId19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340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4.09.2012 </w:t>
      </w:r>
      <w:hyperlink r:id="rId20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882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22.10.2012 </w:t>
      </w:r>
      <w:hyperlink r:id="rId21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082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1.11.2012 </w:t>
      </w:r>
      <w:hyperlink r:id="rId22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128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9.11.2012 </w:t>
      </w:r>
      <w:hyperlink r:id="rId23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179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5.06.2013 </w:t>
      </w:r>
      <w:hyperlink r:id="rId24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476</w:t>
        </w:r>
      </w:hyperlink>
      <w:r w:rsidRPr="00DB4953">
        <w:rPr>
          <w:rFonts w:ascii="Times New Roman" w:hAnsi="Times New Roman" w:cs="Times New Roman"/>
          <w:sz w:val="28"/>
          <w:szCs w:val="28"/>
        </w:rPr>
        <w:t>, от 18.07.2013</w:t>
      </w:r>
      <w:proofErr w:type="gramEnd"/>
      <w:r w:rsidRPr="00DB495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605</w:t>
        </w:r>
      </w:hyperlink>
      <w:r w:rsidRPr="00DB4953">
        <w:rPr>
          <w:rFonts w:ascii="Times New Roman" w:hAnsi="Times New Roman" w:cs="Times New Roman"/>
          <w:sz w:val="28"/>
          <w:szCs w:val="28"/>
        </w:rPr>
        <w:t>)</w:t>
      </w:r>
      <w:r w:rsidRPr="00DB49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11A5" w:rsidRDefault="00DB4953" w:rsidP="00DE11A5">
      <w:pPr>
        <w:autoSpaceDE w:val="0"/>
        <w:autoSpaceDN w:val="0"/>
        <w:adjustRightInd w:val="0"/>
        <w:spacing w:before="24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работнике, уполномоченном на решение задач в области гражданской обороны, предупреждения и ликвидации чрезвычайных ситуаций </w:t>
      </w:r>
      <w:r w:rsidR="007033B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033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4953">
        <w:rPr>
          <w:rFonts w:ascii="Times New Roman" w:hAnsi="Times New Roman" w:cs="Times New Roman"/>
          <w:sz w:val="28"/>
          <w:szCs w:val="28"/>
        </w:rPr>
        <w:t>.</w:t>
      </w:r>
    </w:p>
    <w:p w:rsidR="008B48A6" w:rsidRDefault="00DB4953" w:rsidP="00DE11A5">
      <w:pPr>
        <w:autoSpaceDE w:val="0"/>
        <w:autoSpaceDN w:val="0"/>
        <w:adjustRightInd w:val="0"/>
        <w:spacing w:before="24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B4953">
        <w:rPr>
          <w:rFonts w:ascii="Times New Roman" w:hAnsi="Times New Roman" w:cs="Times New Roman"/>
          <w:color w:val="000000"/>
          <w:sz w:val="28"/>
          <w:szCs w:val="28"/>
        </w:rPr>
        <w:t>Исполнение обязанностей работника, уполномоченного на решение задач в области гражданской обороны, предупреждения и ликвидации чрезвычайных ситуаций</w:t>
      </w:r>
      <w:r w:rsidR="007033BE" w:rsidRPr="007033BE">
        <w:rPr>
          <w:rFonts w:ascii="Times New Roman" w:hAnsi="Times New Roman" w:cs="Times New Roman"/>
          <w:sz w:val="28"/>
          <w:szCs w:val="28"/>
        </w:rPr>
        <w:t xml:space="preserve"> </w:t>
      </w:r>
      <w:r w:rsidR="007033B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033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033BE" w:rsidRPr="00DB4953">
        <w:rPr>
          <w:rFonts w:ascii="Times New Roman" w:hAnsi="Times New Roman" w:cs="Times New Roman"/>
          <w:sz w:val="28"/>
          <w:szCs w:val="28"/>
        </w:rPr>
        <w:t xml:space="preserve"> </w:t>
      </w:r>
      <w:r w:rsidRPr="00DB4953">
        <w:rPr>
          <w:rFonts w:ascii="Times New Roman" w:hAnsi="Times New Roman" w:cs="Times New Roman"/>
          <w:sz w:val="28"/>
          <w:szCs w:val="28"/>
        </w:rPr>
        <w:t>в</w:t>
      </w:r>
      <w:r w:rsidR="007033BE">
        <w:rPr>
          <w:rFonts w:ascii="Times New Roman" w:hAnsi="Times New Roman" w:cs="Times New Roman"/>
          <w:color w:val="000000"/>
          <w:sz w:val="28"/>
          <w:szCs w:val="28"/>
        </w:rPr>
        <w:t>озложить на заместител</w:t>
      </w:r>
      <w:r w:rsidR="00DE11A5">
        <w:rPr>
          <w:rFonts w:ascii="Times New Roman" w:hAnsi="Times New Roman" w:cs="Times New Roman"/>
          <w:color w:val="000000"/>
          <w:sz w:val="28"/>
          <w:szCs w:val="28"/>
        </w:rPr>
        <w:t>я главы Ануфриевского  сельсовета  Букрееву В.М.</w:t>
      </w: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End"/>
    </w:p>
    <w:p w:rsidR="00DB4953" w:rsidRPr="00DB4953" w:rsidRDefault="008B48A6" w:rsidP="008B48A6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Главы Администрации </w:t>
      </w:r>
      <w:r w:rsidR="00DE11A5">
        <w:rPr>
          <w:rFonts w:ascii="Times New Roman" w:hAnsi="Times New Roman" w:cs="Times New Roman"/>
          <w:color w:val="000000"/>
          <w:sz w:val="28"/>
          <w:szCs w:val="28"/>
        </w:rPr>
        <w:t xml:space="preserve">Ануфри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E11A5">
        <w:rPr>
          <w:rFonts w:ascii="Times New Roman" w:hAnsi="Times New Roman" w:cs="Times New Roman"/>
          <w:color w:val="000000"/>
          <w:sz w:val="28"/>
          <w:szCs w:val="28"/>
        </w:rPr>
        <w:t xml:space="preserve">ельсовета от 14.12.2006 г. № 3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последующими изменениями и дополнениями) </w:t>
      </w:r>
      <w:r w:rsidR="00DB4953"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 силу. </w:t>
      </w:r>
      <w:r w:rsidR="00DB4953"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7033BE" w:rsidRDefault="008B48A6" w:rsidP="008B48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4953" w:rsidRPr="00DB4953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риказа оставляю за собой</w:t>
      </w:r>
      <w:r w:rsidR="007033B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2" w:name="ORD_SignerDolg_1"/>
      <w:bookmarkEnd w:id="2"/>
    </w:p>
    <w:p w:rsidR="0094068F" w:rsidRDefault="0094068F" w:rsidP="007033BE">
      <w:pPr>
        <w:rPr>
          <w:rFonts w:ascii="Times New Roman" w:hAnsi="Times New Roman" w:cs="Times New Roman"/>
          <w:sz w:val="28"/>
          <w:szCs w:val="28"/>
        </w:rPr>
      </w:pPr>
    </w:p>
    <w:p w:rsidR="008B48A6" w:rsidRDefault="007033BE" w:rsidP="00940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DB4953" w:rsidRPr="00DB4953">
        <w:rPr>
          <w:rFonts w:ascii="Times New Roman" w:hAnsi="Times New Roman" w:cs="Times New Roman"/>
          <w:sz w:val="28"/>
          <w:szCs w:val="28"/>
        </w:rPr>
        <w:t xml:space="preserve">  </w:t>
      </w:r>
      <w:r w:rsidR="00EA24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11A5">
        <w:rPr>
          <w:rFonts w:ascii="Times New Roman" w:hAnsi="Times New Roman" w:cs="Times New Roman"/>
          <w:sz w:val="28"/>
          <w:szCs w:val="28"/>
        </w:rPr>
        <w:t xml:space="preserve">В.К.Маслов </w:t>
      </w:r>
    </w:p>
    <w:p w:rsidR="007033BE" w:rsidRDefault="00DB4953" w:rsidP="008B4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33BE" w:rsidRDefault="008B48A6" w:rsidP="00703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33BE">
        <w:rPr>
          <w:rFonts w:ascii="Times New Roman" w:hAnsi="Times New Roman" w:cs="Times New Roman"/>
          <w:sz w:val="28"/>
          <w:szCs w:val="28"/>
        </w:rPr>
        <w:t xml:space="preserve"> распоряжению </w:t>
      </w:r>
    </w:p>
    <w:p w:rsidR="007033BE" w:rsidRDefault="007033BE" w:rsidP="00703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033BE" w:rsidRDefault="007033BE" w:rsidP="00703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</w:t>
      </w:r>
    </w:p>
    <w:p w:rsidR="00DB4953" w:rsidRPr="007033BE" w:rsidRDefault="007033BE" w:rsidP="00703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033BE">
        <w:rPr>
          <w:rFonts w:ascii="Times New Roman" w:hAnsi="Times New Roman" w:cs="Times New Roman"/>
          <w:sz w:val="28"/>
          <w:szCs w:val="28"/>
          <w:u w:val="single"/>
        </w:rPr>
        <w:t xml:space="preserve">от 03.03.2014 года № </w:t>
      </w:r>
      <w:r w:rsidR="0068407B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703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4953" w:rsidRPr="00703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4953" w:rsidRPr="00DB4953" w:rsidRDefault="00DB4953" w:rsidP="00DB4953">
      <w:pPr>
        <w:pStyle w:val="a6"/>
        <w:spacing w:after="260" w:afterAutospacing="0"/>
        <w:jc w:val="right"/>
        <w:rPr>
          <w:b/>
          <w:sz w:val="28"/>
          <w:szCs w:val="28"/>
        </w:rPr>
      </w:pPr>
    </w:p>
    <w:p w:rsidR="00DB4953" w:rsidRPr="00DB4953" w:rsidRDefault="00DB4953" w:rsidP="00DB4953">
      <w:pPr>
        <w:spacing w:after="0"/>
        <w:ind w:right="-108"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DB4953">
        <w:rPr>
          <w:rFonts w:ascii="Times New Roman" w:hAnsi="Times New Roman" w:cs="Times New Roman"/>
          <w:b/>
          <w:bCs/>
          <w:sz w:val="28"/>
          <w:szCs w:val="28"/>
        </w:rPr>
        <w:br/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е,  уполномоченном </w:t>
      </w:r>
      <w:r w:rsidRPr="00DB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решение задач в области</w:t>
      </w:r>
    </w:p>
    <w:p w:rsidR="00DB4953" w:rsidRPr="00DB4953" w:rsidRDefault="00DB4953" w:rsidP="00DB4953">
      <w:pPr>
        <w:spacing w:after="0"/>
        <w:ind w:right="-108"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ажданской обороны, предупреждения и ликвидации </w:t>
      </w:r>
      <w:proofErr w:type="gramStart"/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ых</w:t>
      </w:r>
      <w:proofErr w:type="gramEnd"/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B4953" w:rsidRPr="00DB4953" w:rsidRDefault="00DB4953" w:rsidP="00DB4953">
      <w:pPr>
        <w:spacing w:after="0"/>
        <w:ind w:right="-108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й </w:t>
      </w:r>
      <w:r w:rsidR="00BB4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DE1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уфриевского </w:t>
      </w:r>
      <w:r w:rsidR="00BB4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</w:t>
      </w:r>
    </w:p>
    <w:p w:rsidR="00DB4953" w:rsidRPr="00DB4953" w:rsidRDefault="00DB4953" w:rsidP="00DB4953">
      <w:pPr>
        <w:spacing w:after="0"/>
        <w:ind w:right="-108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B4953" w:rsidRPr="00DB4953" w:rsidRDefault="00DB4953" w:rsidP="00DB4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9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4953" w:rsidRPr="00DB4953" w:rsidRDefault="00DB4953" w:rsidP="00DB4953">
      <w:pPr>
        <w:autoSpaceDE w:val="0"/>
        <w:autoSpaceDN w:val="0"/>
        <w:adjustRightInd w:val="0"/>
        <w:spacing w:before="24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B4953">
        <w:rPr>
          <w:rFonts w:ascii="Times New Roman" w:hAnsi="Times New Roman" w:cs="Times New Roman"/>
          <w:bCs/>
          <w:sz w:val="28"/>
          <w:szCs w:val="28"/>
        </w:rPr>
        <w:t>Р</w:t>
      </w:r>
      <w:r w:rsidRPr="00DB4953">
        <w:rPr>
          <w:rFonts w:ascii="Times New Roman" w:hAnsi="Times New Roman" w:cs="Times New Roman"/>
          <w:sz w:val="28"/>
          <w:szCs w:val="28"/>
        </w:rPr>
        <w:t xml:space="preserve">аботник, уполномоченный на решение задачи в области </w:t>
      </w:r>
      <w:r w:rsidRPr="00DB4953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й обороны</w:t>
      </w:r>
      <w:r w:rsidRPr="00DB4953">
        <w:rPr>
          <w:rFonts w:ascii="Times New Roman" w:hAnsi="Times New Roman" w:cs="Times New Roman"/>
          <w:sz w:val="28"/>
          <w:szCs w:val="28"/>
        </w:rPr>
        <w:t xml:space="preserve">, </w:t>
      </w:r>
      <w:r w:rsidRPr="00DB4953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я и ликвидации чрезвычайных ситуаций</w:t>
      </w:r>
      <w:r w:rsidRPr="00DB4953">
        <w:rPr>
          <w:rFonts w:ascii="Times New Roman" w:hAnsi="Times New Roman" w:cs="Times New Roman"/>
          <w:sz w:val="28"/>
          <w:szCs w:val="28"/>
        </w:rPr>
        <w:t>, (далее — работник по гражданской обороне) назначается в соответствии с требованиями Федерального Закона РФ «О гражданской обороне» от 12.02.1998г. № 28-ФЗ, Федерального Закона РФ «О защите населения и территорий от чрезвычайных ситуаций природного и техногенного характера» от 21.12.1994г. № 68-ФЗ, Постановления Правительства РФ от 10.07.1999г. № 782</w:t>
      </w:r>
      <w:proofErr w:type="gramEnd"/>
      <w:r w:rsidRPr="00DB495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B4953">
        <w:rPr>
          <w:rFonts w:ascii="Times New Roman" w:hAnsi="Times New Roman" w:cs="Times New Roman"/>
          <w:sz w:val="28"/>
          <w:szCs w:val="28"/>
        </w:rPr>
        <w:t xml:space="preserve">О создании (назначении) в организациях структурных подразделений (работников), специально уполномоченных на решение задач в области гражданской обороны» (в редакции Постановления Правительства Российской Федерации от 02.12.2004г. № 724 «О внесении изменений в Постановление Правительства РФ от 10.07.1999г. № 782»), </w:t>
      </w: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РФ от 30.12.2003г. № 794 «О единой государственной системе предупреждения и ликвидации чрезвычайных ситуаций» </w:t>
      </w:r>
      <w:r w:rsidRPr="00DB4953">
        <w:rPr>
          <w:rFonts w:ascii="Times New Roman" w:hAnsi="Times New Roman" w:cs="Times New Roman"/>
          <w:sz w:val="28"/>
          <w:szCs w:val="28"/>
        </w:rPr>
        <w:t>(в ред. Постановлений Правительства РФ от</w:t>
      </w:r>
      <w:proofErr w:type="gramEnd"/>
      <w:r w:rsidRPr="00DB4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953">
        <w:rPr>
          <w:rFonts w:ascii="Times New Roman" w:hAnsi="Times New Roman" w:cs="Times New Roman"/>
          <w:sz w:val="28"/>
          <w:szCs w:val="28"/>
        </w:rPr>
        <w:t xml:space="preserve">27.05.2005 </w:t>
      </w:r>
      <w:hyperlink r:id="rId26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335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3.10.2006 </w:t>
      </w:r>
      <w:hyperlink r:id="rId27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600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7.11.2008 </w:t>
      </w:r>
      <w:hyperlink r:id="rId28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821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0.03.2009 </w:t>
      </w:r>
      <w:hyperlink r:id="rId29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219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6.07.2009 </w:t>
      </w:r>
      <w:hyperlink r:id="rId30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577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2.09.2010 </w:t>
      </w:r>
      <w:hyperlink r:id="rId31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659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8.09.2010 </w:t>
      </w:r>
      <w:hyperlink r:id="rId32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702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4.02.2011 </w:t>
      </w:r>
      <w:hyperlink r:id="rId33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48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4.02.2011 </w:t>
      </w:r>
      <w:hyperlink r:id="rId34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50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31.03.2011 </w:t>
      </w:r>
      <w:hyperlink r:id="rId35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226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22.12.2011 </w:t>
      </w:r>
      <w:hyperlink r:id="rId36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101</w:t>
        </w:r>
      </w:hyperlink>
      <w:r w:rsidRPr="00DB4953">
        <w:rPr>
          <w:rFonts w:ascii="Times New Roman" w:hAnsi="Times New Roman" w:cs="Times New Roman"/>
          <w:sz w:val="28"/>
          <w:szCs w:val="28"/>
        </w:rPr>
        <w:t>, от 18.04.2012</w:t>
      </w:r>
      <w:proofErr w:type="gramEnd"/>
      <w:r w:rsidRPr="00DB495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340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4.09.2012 </w:t>
      </w:r>
      <w:hyperlink r:id="rId38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882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22.10.2012 </w:t>
      </w:r>
      <w:hyperlink r:id="rId39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082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1.11.2012 </w:t>
      </w:r>
      <w:hyperlink r:id="rId40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128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9.11.2012 </w:t>
      </w:r>
      <w:hyperlink r:id="rId41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1179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05.06.2013 </w:t>
      </w:r>
      <w:hyperlink r:id="rId42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476</w:t>
        </w:r>
      </w:hyperlink>
      <w:r w:rsidRPr="00DB4953">
        <w:rPr>
          <w:rFonts w:ascii="Times New Roman" w:hAnsi="Times New Roman" w:cs="Times New Roman"/>
          <w:sz w:val="28"/>
          <w:szCs w:val="28"/>
        </w:rPr>
        <w:t xml:space="preserve">, от 18.07.2013 </w:t>
      </w:r>
      <w:hyperlink r:id="rId43" w:history="1">
        <w:r w:rsidRPr="00DB4953">
          <w:rPr>
            <w:rStyle w:val="a9"/>
            <w:rFonts w:ascii="Times New Roman" w:hAnsi="Times New Roman" w:cs="Times New Roman"/>
            <w:sz w:val="28"/>
            <w:szCs w:val="28"/>
          </w:rPr>
          <w:t>N 605</w:t>
        </w:r>
      </w:hyperlink>
      <w:r w:rsidRPr="00DB4953">
        <w:rPr>
          <w:rFonts w:ascii="Times New Roman" w:hAnsi="Times New Roman" w:cs="Times New Roman"/>
          <w:sz w:val="28"/>
          <w:szCs w:val="28"/>
        </w:rPr>
        <w:t>)</w:t>
      </w:r>
    </w:p>
    <w:p w:rsidR="00DB4953" w:rsidRPr="00DB4953" w:rsidRDefault="00DB4953" w:rsidP="00DB49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B4953">
        <w:rPr>
          <w:rFonts w:ascii="Times New Roman" w:hAnsi="Times New Roman" w:cs="Times New Roman"/>
          <w:sz w:val="28"/>
          <w:szCs w:val="28"/>
        </w:rPr>
        <w:t>Работник по гражданской обороне предназначен для реализации задач в области гражданской обороны, защиты от чрезвычайных ситуаций природного и техногенного характера.</w:t>
      </w:r>
    </w:p>
    <w:p w:rsidR="00DB4953" w:rsidRPr="00DB4953" w:rsidRDefault="00DB4953" w:rsidP="00DB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В своей деятельности работник по гражданской обороне руководствуются законодательными и иными нормативными правовыми актами Российской Федерации, регулирующими вопросы гражданской обороны, распорядительными актами соответствующих руководителей, а также настоящим Положением.</w:t>
      </w:r>
    </w:p>
    <w:p w:rsidR="00DB4953" w:rsidRPr="00DB4953" w:rsidRDefault="00DB4953" w:rsidP="00DB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3. Основными задачами работника по гражданской обороне  являются:</w:t>
      </w:r>
    </w:p>
    <w:p w:rsidR="00DB4953" w:rsidRPr="00884751" w:rsidRDefault="00DB4953" w:rsidP="00884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53">
        <w:rPr>
          <w:rFonts w:ascii="Times New Roman" w:hAnsi="Times New Roman" w:cs="Times New Roman"/>
          <w:sz w:val="28"/>
          <w:szCs w:val="28"/>
        </w:rPr>
        <w:t>организация планирования и проведения мероприятий по гражданской обороне;</w:t>
      </w:r>
    </w:p>
    <w:p w:rsidR="00DB4953" w:rsidRPr="00DB4953" w:rsidRDefault="00DB4953" w:rsidP="00DB4953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DB4953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планирование и осуществление обучения работников </w:t>
      </w:r>
      <w:r w:rsidRPr="00DB49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бласти гражданской обороны, защиты от  чрезвычайных ситуациях природного и техногенного характера, </w:t>
      </w:r>
      <w:r w:rsidRPr="00DB4953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, поддержание в рабочем состоянии</w:t>
      </w:r>
      <w:r w:rsidRPr="00DB495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учебно-материальной базы для подготовки работников в области </w:t>
      </w:r>
      <w:r w:rsidRPr="00DB49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ражданской обороны, пропаганда знаний в области гражданской обороны;</w:t>
      </w:r>
      <w:proofErr w:type="gramEnd"/>
    </w:p>
    <w:p w:rsidR="00DB4953" w:rsidRPr="00DB4953" w:rsidRDefault="00DB4953" w:rsidP="00DB495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е в состоянии постоянной готовности </w:t>
      </w:r>
      <w:r w:rsidRPr="00DB4953">
        <w:rPr>
          <w:rFonts w:ascii="Times New Roman" w:hAnsi="Times New Roman" w:cs="Times New Roman"/>
          <w:color w:val="000000"/>
          <w:spacing w:val="2"/>
          <w:sz w:val="28"/>
          <w:szCs w:val="28"/>
        </w:rPr>
        <w:t>к использованию по предназначению существующих защитных укрытий (цокольных и подвальных помещений)</w:t>
      </w: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B4953" w:rsidRPr="00DB4953" w:rsidRDefault="00DB4953" w:rsidP="00DB4953">
      <w:pPr>
        <w:shd w:val="clear" w:color="auto" w:fill="FFFFFF"/>
        <w:ind w:left="10" w:right="1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копление, хранение, освежение и использование по предназначению </w:t>
      </w:r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средств индивидуальной защиты, </w:t>
      </w: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ение выдачи работникам средств индивидуальной защиты </w:t>
      </w:r>
      <w:r w:rsidRPr="00DB4953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;</w:t>
      </w:r>
    </w:p>
    <w:p w:rsidR="00DB4953" w:rsidRPr="00DB4953" w:rsidRDefault="00DB4953" w:rsidP="00DB495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е мероприятий по </w:t>
      </w:r>
      <w:r w:rsidRPr="00DB4953">
        <w:rPr>
          <w:rFonts w:ascii="Times New Roman" w:hAnsi="Times New Roman" w:cs="Times New Roman"/>
          <w:color w:val="000000"/>
          <w:sz w:val="28"/>
          <w:szCs w:val="28"/>
        </w:rPr>
        <w:t>светомаскировке</w:t>
      </w: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="007C6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определение перечня объектов</w:t>
      </w: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>, подлежащих маскировке;</w:t>
      </w: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          организация </w:t>
      </w:r>
      <w:r w:rsidRPr="00DB4953">
        <w:rPr>
          <w:rFonts w:ascii="Times New Roman" w:hAnsi="Times New Roman" w:cs="Times New Roman"/>
          <w:sz w:val="28"/>
          <w:szCs w:val="28"/>
        </w:rPr>
        <w:t>взаимодействия с территориальными органами управления гражданской обороной по привлечению сил и средств различных ведомств и организаций в интересах гражданской обороны</w:t>
      </w:r>
      <w:r w:rsidR="007C6CB7">
        <w:rPr>
          <w:rFonts w:ascii="Times New Roman" w:hAnsi="Times New Roman" w:cs="Times New Roman"/>
          <w:sz w:val="28"/>
          <w:szCs w:val="28"/>
        </w:rPr>
        <w:t xml:space="preserve">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C6C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4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4953" w:rsidRPr="00DB4953" w:rsidRDefault="00DB4953" w:rsidP="00DB4953">
      <w:pPr>
        <w:shd w:val="clear" w:color="auto" w:fill="FFFFFF"/>
        <w:ind w:left="14" w:right="10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организация оповещения  </w:t>
      </w:r>
      <w:r w:rsidRPr="00DB495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ников</w:t>
      </w:r>
      <w:r w:rsidRPr="00DB49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 возникновении пожаров и оказание им помощи при эвакуации.</w:t>
      </w:r>
    </w:p>
    <w:p w:rsidR="00DB4953" w:rsidRPr="00DB4953" w:rsidRDefault="00DB4953" w:rsidP="00DB49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3. В соответствии с основными задачами работник по гражданской обороне:</w:t>
      </w:r>
      <w:r w:rsidRPr="00DB49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4953" w:rsidRPr="00DB4953" w:rsidRDefault="00DB4953" w:rsidP="00DB4953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р</w:t>
      </w:r>
      <w:r w:rsidRPr="00DB495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зрабатывает документы, содержащие плановые мероприятия гражданской обороны, документацию, регламентирующую эти мероприятия; </w:t>
      </w:r>
    </w:p>
    <w:p w:rsidR="00DB4953" w:rsidRPr="00DB4953" w:rsidRDefault="00DB4953" w:rsidP="00DB495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р</w:t>
      </w:r>
      <w:r w:rsidRPr="00DB4953">
        <w:rPr>
          <w:rFonts w:ascii="Times New Roman" w:hAnsi="Times New Roman" w:cs="Times New Roman"/>
          <w:color w:val="000000"/>
          <w:spacing w:val="4"/>
          <w:sz w:val="28"/>
          <w:szCs w:val="28"/>
        </w:rPr>
        <w:t>азрабатывает</w:t>
      </w: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корректирует:</w:t>
      </w:r>
    </w:p>
    <w:p w:rsidR="00DB4953" w:rsidRPr="00DB4953" w:rsidRDefault="00DB4953" w:rsidP="00DB495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  гражданской обороны;</w:t>
      </w:r>
    </w:p>
    <w:p w:rsidR="00DB4953" w:rsidRPr="00DB4953" w:rsidRDefault="00DB4953" w:rsidP="00DB495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 действий по предупреждению и ликвидации чрезвычайных ситуаций;</w:t>
      </w:r>
    </w:p>
    <w:p w:rsidR="00DB4953" w:rsidRPr="00DB4953" w:rsidRDefault="00DB4953" w:rsidP="00DB495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 светомаскировки.</w:t>
      </w:r>
    </w:p>
    <w:p w:rsidR="00DB4953" w:rsidRPr="00DB4953" w:rsidRDefault="00DB4953" w:rsidP="00DB4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 w:rsidRPr="00DB4953">
        <w:rPr>
          <w:rFonts w:ascii="Times New Roman" w:hAnsi="Times New Roman" w:cs="Times New Roman"/>
          <w:sz w:val="28"/>
          <w:szCs w:val="28"/>
        </w:rPr>
        <w:t>ланирует и организует подготовку по гражданской обороне руководящего состава;</w:t>
      </w:r>
    </w:p>
    <w:p w:rsidR="00DB4953" w:rsidRDefault="00DB4953" w:rsidP="00DB4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 xml:space="preserve">          организует обучение работников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C6CB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4953">
        <w:rPr>
          <w:rFonts w:ascii="Times New Roman" w:hAnsi="Times New Roman" w:cs="Times New Roman"/>
          <w:sz w:val="28"/>
          <w:szCs w:val="28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DB4953" w:rsidRDefault="00DB4953" w:rsidP="00DB4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953" w:rsidRDefault="00DB4953" w:rsidP="00DB4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953" w:rsidRPr="00DB4953" w:rsidRDefault="00DB4953" w:rsidP="00DB4953">
      <w:pPr>
        <w:shd w:val="clear" w:color="auto" w:fill="FFFFFF"/>
        <w:ind w:left="14" w:right="34" w:firstLine="69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организует приобретение, хранение индивидуальных средств защиты, </w:t>
      </w: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дицинских средств и средств химической и радиационной защиты, определяет, порядок их выдач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C6CB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ителям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C6C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DB4953" w:rsidRPr="00DB4953" w:rsidRDefault="00DB4953" w:rsidP="00DB4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B4953">
        <w:rPr>
          <w:rFonts w:ascii="Times New Roman" w:hAnsi="Times New Roman" w:cs="Times New Roman"/>
          <w:sz w:val="28"/>
          <w:szCs w:val="28"/>
        </w:rPr>
        <w:t>азрабатывает проекты документов по вопросам  гражданской обороны, защиты работников, материальных ценностей  от чрезвычайных ситуаций;</w:t>
      </w:r>
    </w:p>
    <w:p w:rsidR="00DB4953" w:rsidRPr="00DB4953" w:rsidRDefault="00DB4953" w:rsidP="00DB4953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z w:val="28"/>
          <w:szCs w:val="28"/>
        </w:rPr>
        <w:t>организует  взаимодействие с территориальными органами управления гражданской обороны по привлечению их сил и сре</w:t>
      </w:r>
      <w:proofErr w:type="gramStart"/>
      <w:r w:rsidRPr="00DB4953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DB4953">
        <w:rPr>
          <w:rFonts w:ascii="Times New Roman" w:hAnsi="Times New Roman" w:cs="Times New Roman"/>
          <w:color w:val="000000"/>
          <w:sz w:val="28"/>
          <w:szCs w:val="28"/>
        </w:rPr>
        <w:t xml:space="preserve">я ликвидации последствий чрезвычайных ситуаций мирного и военного времени в интересах </w:t>
      </w:r>
      <w:r w:rsidR="007C6CB7">
        <w:rPr>
          <w:rFonts w:ascii="Times New Roman" w:hAnsi="Times New Roman" w:cs="Times New Roman"/>
          <w:color w:val="000000"/>
          <w:sz w:val="28"/>
          <w:szCs w:val="28"/>
        </w:rPr>
        <w:t xml:space="preserve">жителей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C6C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DB4953" w:rsidRPr="00DB4953" w:rsidRDefault="00DB4953" w:rsidP="00DB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товит  и представляет доклады, отчеты, ведет служебную переписку по </w:t>
      </w: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просам гражданской обороны, защиты работников и </w:t>
      </w:r>
      <w:r w:rsidRPr="00DB4953">
        <w:rPr>
          <w:rFonts w:ascii="Times New Roman" w:hAnsi="Times New Roman" w:cs="Times New Roman"/>
          <w:sz w:val="28"/>
          <w:szCs w:val="28"/>
        </w:rPr>
        <w:t xml:space="preserve">материальных ценностей  </w:t>
      </w:r>
      <w:r w:rsidRPr="00DB4953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 чрезвычайных ситуаций;</w:t>
      </w:r>
    </w:p>
    <w:p w:rsidR="00DB4953" w:rsidRPr="00DB4953" w:rsidRDefault="00DB4953" w:rsidP="00DB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планирует и организует проведение тренировок и других учений по гражданской обороне;</w:t>
      </w:r>
    </w:p>
    <w:p w:rsidR="00DB4953" w:rsidRPr="00DB4953" w:rsidRDefault="00DB4953" w:rsidP="00DB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 xml:space="preserve">привлекает в установленном порядке к работе по подготовке планов, других документов и отчетных материалов по гражданской обороне должностных лиц и работников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7C6C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4953">
        <w:rPr>
          <w:rFonts w:ascii="Times New Roman" w:hAnsi="Times New Roman" w:cs="Times New Roman"/>
          <w:sz w:val="28"/>
          <w:szCs w:val="28"/>
        </w:rPr>
        <w:t>.</w:t>
      </w:r>
    </w:p>
    <w:p w:rsidR="00DB4953" w:rsidRPr="00DB4953" w:rsidRDefault="00DB4953" w:rsidP="00DB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53">
        <w:rPr>
          <w:rFonts w:ascii="Times New Roman" w:hAnsi="Times New Roman" w:cs="Times New Roman"/>
          <w:sz w:val="28"/>
          <w:szCs w:val="28"/>
        </w:rPr>
        <w:t>4.</w:t>
      </w:r>
      <w:r w:rsidR="00EA243E">
        <w:rPr>
          <w:rFonts w:ascii="Times New Roman" w:hAnsi="Times New Roman" w:cs="Times New Roman"/>
          <w:sz w:val="28"/>
          <w:szCs w:val="28"/>
        </w:rPr>
        <w:t xml:space="preserve"> </w:t>
      </w:r>
      <w:r w:rsidRPr="00DB4953">
        <w:rPr>
          <w:rFonts w:ascii="Times New Roman" w:hAnsi="Times New Roman" w:cs="Times New Roman"/>
          <w:sz w:val="28"/>
          <w:szCs w:val="28"/>
        </w:rPr>
        <w:t>Работник по граждан</w:t>
      </w:r>
      <w:r w:rsidR="00F9279C">
        <w:rPr>
          <w:rFonts w:ascii="Times New Roman" w:hAnsi="Times New Roman" w:cs="Times New Roman"/>
          <w:sz w:val="28"/>
          <w:szCs w:val="28"/>
        </w:rPr>
        <w:t>ской обороне подчиняе</w:t>
      </w:r>
      <w:r w:rsidRPr="00DB4953">
        <w:rPr>
          <w:rFonts w:ascii="Times New Roman" w:hAnsi="Times New Roman" w:cs="Times New Roman"/>
          <w:sz w:val="28"/>
          <w:szCs w:val="28"/>
        </w:rPr>
        <w:t>тс</w:t>
      </w:r>
      <w:r w:rsidR="00F9279C">
        <w:rPr>
          <w:rFonts w:ascii="Times New Roman" w:hAnsi="Times New Roman" w:cs="Times New Roman"/>
          <w:sz w:val="28"/>
          <w:szCs w:val="28"/>
        </w:rPr>
        <w:t xml:space="preserve">я непосредственно руководителю Администрации </w:t>
      </w:r>
      <w:r w:rsidR="00DE11A5">
        <w:rPr>
          <w:rFonts w:ascii="Times New Roman" w:hAnsi="Times New Roman" w:cs="Times New Roman"/>
          <w:sz w:val="28"/>
          <w:szCs w:val="28"/>
        </w:rPr>
        <w:t xml:space="preserve">Ануфриевского </w:t>
      </w:r>
      <w:r w:rsidR="00F9279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4953">
        <w:rPr>
          <w:rFonts w:ascii="Times New Roman" w:hAnsi="Times New Roman" w:cs="Times New Roman"/>
          <w:sz w:val="28"/>
          <w:szCs w:val="28"/>
        </w:rPr>
        <w:t>.</w:t>
      </w:r>
    </w:p>
    <w:sectPr w:rsidR="00DB4953" w:rsidRPr="00DB4953" w:rsidSect="00BF1A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7544"/>
    <w:rsid w:val="00073989"/>
    <w:rsid w:val="000C7682"/>
    <w:rsid w:val="000F5381"/>
    <w:rsid w:val="00103711"/>
    <w:rsid w:val="0016058C"/>
    <w:rsid w:val="001830D5"/>
    <w:rsid w:val="001A03EA"/>
    <w:rsid w:val="00224673"/>
    <w:rsid w:val="00235135"/>
    <w:rsid w:val="002460D5"/>
    <w:rsid w:val="0025676E"/>
    <w:rsid w:val="002C6653"/>
    <w:rsid w:val="002E7544"/>
    <w:rsid w:val="003125FD"/>
    <w:rsid w:val="003325A0"/>
    <w:rsid w:val="003B4A9D"/>
    <w:rsid w:val="003C3F22"/>
    <w:rsid w:val="004818EA"/>
    <w:rsid w:val="004D2641"/>
    <w:rsid w:val="004F0363"/>
    <w:rsid w:val="0055687E"/>
    <w:rsid w:val="00641E0E"/>
    <w:rsid w:val="0068407B"/>
    <w:rsid w:val="006B213F"/>
    <w:rsid w:val="006C67C2"/>
    <w:rsid w:val="007033BE"/>
    <w:rsid w:val="0075494D"/>
    <w:rsid w:val="007603A8"/>
    <w:rsid w:val="00780A4A"/>
    <w:rsid w:val="007A1D52"/>
    <w:rsid w:val="007C6CB7"/>
    <w:rsid w:val="007F2878"/>
    <w:rsid w:val="00884751"/>
    <w:rsid w:val="00891899"/>
    <w:rsid w:val="008B48A6"/>
    <w:rsid w:val="0091001A"/>
    <w:rsid w:val="0094068F"/>
    <w:rsid w:val="00A05523"/>
    <w:rsid w:val="00A07ABF"/>
    <w:rsid w:val="00A11590"/>
    <w:rsid w:val="00AF310E"/>
    <w:rsid w:val="00B11D39"/>
    <w:rsid w:val="00B437A2"/>
    <w:rsid w:val="00B94EA7"/>
    <w:rsid w:val="00BA166D"/>
    <w:rsid w:val="00BB4145"/>
    <w:rsid w:val="00BD6F75"/>
    <w:rsid w:val="00BF1AC6"/>
    <w:rsid w:val="00C051FB"/>
    <w:rsid w:val="00CE093A"/>
    <w:rsid w:val="00CE727A"/>
    <w:rsid w:val="00CF7BE2"/>
    <w:rsid w:val="00D110E0"/>
    <w:rsid w:val="00D1497F"/>
    <w:rsid w:val="00DB4953"/>
    <w:rsid w:val="00DE11A5"/>
    <w:rsid w:val="00E35E3E"/>
    <w:rsid w:val="00E859E0"/>
    <w:rsid w:val="00E90EEA"/>
    <w:rsid w:val="00EA243E"/>
    <w:rsid w:val="00EC4862"/>
    <w:rsid w:val="00EE1A92"/>
    <w:rsid w:val="00EF655D"/>
    <w:rsid w:val="00F11792"/>
    <w:rsid w:val="00F17B24"/>
    <w:rsid w:val="00F9279C"/>
    <w:rsid w:val="00FD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FD"/>
  </w:style>
  <w:style w:type="paragraph" w:styleId="5">
    <w:name w:val="heading 5"/>
    <w:basedOn w:val="a"/>
    <w:next w:val="a"/>
    <w:link w:val="50"/>
    <w:unhideWhenUsed/>
    <w:qFormat/>
    <w:rsid w:val="00DB495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olor w:val="FF0000"/>
      <w:spacing w:val="-4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B495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52"/>
      <w:szCs w:val="5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B495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87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B4953"/>
    <w:rPr>
      <w:rFonts w:ascii="Arial" w:eastAsia="Times New Roman" w:hAnsi="Arial" w:cs="Arial"/>
      <w:b/>
      <w:color w:val="FF0000"/>
      <w:spacing w:val="-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4953"/>
    <w:rPr>
      <w:rFonts w:ascii="Arial" w:eastAsia="Times New Roman" w:hAnsi="Arial" w:cs="Arial"/>
      <w:b/>
      <w:sz w:val="52"/>
      <w:szCs w:val="58"/>
      <w:lang w:eastAsia="ru-RU"/>
    </w:rPr>
  </w:style>
  <w:style w:type="character" w:customStyle="1" w:styleId="80">
    <w:name w:val="Заголовок 8 Знак"/>
    <w:basedOn w:val="a0"/>
    <w:link w:val="8"/>
    <w:semiHidden/>
    <w:rsid w:val="00DB49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B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B49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DB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B495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B4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DB4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DB495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olor w:val="FF0000"/>
      <w:spacing w:val="-4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B495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52"/>
      <w:szCs w:val="5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B495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87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B4953"/>
    <w:rPr>
      <w:rFonts w:ascii="Arial" w:eastAsia="Times New Roman" w:hAnsi="Arial" w:cs="Arial"/>
      <w:b/>
      <w:color w:val="FF0000"/>
      <w:spacing w:val="-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4953"/>
    <w:rPr>
      <w:rFonts w:ascii="Arial" w:eastAsia="Times New Roman" w:hAnsi="Arial" w:cs="Arial"/>
      <w:b/>
      <w:sz w:val="52"/>
      <w:szCs w:val="58"/>
      <w:lang w:eastAsia="ru-RU"/>
    </w:rPr>
  </w:style>
  <w:style w:type="character" w:customStyle="1" w:styleId="80">
    <w:name w:val="Заголовок 8 Знак"/>
    <w:basedOn w:val="a0"/>
    <w:link w:val="8"/>
    <w:semiHidden/>
    <w:rsid w:val="00DB49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B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B49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DB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B495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B4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DB4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D851FFB419514C10F4D3D52783136204D34340791B02528443DB8D0B01D3E1C91453A7F5CC0WFo1M" TargetMode="External"/><Relationship Id="rId13" Type="http://schemas.openxmlformats.org/officeDocument/2006/relationships/hyperlink" Target="consultantplus://offline/ref=7F1D851FFB419514C10F4D3D52783136244D3A3C0693ED2F201D31BAD7BF42291BD8493B7F5CC0F5W8o9M" TargetMode="External"/><Relationship Id="rId18" Type="http://schemas.openxmlformats.org/officeDocument/2006/relationships/hyperlink" Target="consultantplus://offline/ref=7F1D851FFB419514C10F4D3D52783136244C3735029DED2F201D31BAD7BF42291BD8493B7F5CC0F5W8oFM" TargetMode="External"/><Relationship Id="rId26" Type="http://schemas.openxmlformats.org/officeDocument/2006/relationships/hyperlink" Target="consultantplus://offline/ref=7F1D851FFB419514C10F4D3D52783136204D34340791B02528443DB8D0B01D3E1C91453A7F5CC0WFo1M" TargetMode="External"/><Relationship Id="rId39" Type="http://schemas.openxmlformats.org/officeDocument/2006/relationships/hyperlink" Target="consultantplus://offline/ref=7F1D851FFB419514C10F4D3D52783136244D3435039FED2F201D31BAD7BF42291BD8493B7F5CC0F6W8o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1D851FFB419514C10F4D3D52783136244D3435039FED2F201D31BAD7BF42291BD8493B7F5CC0F6W8oFM" TargetMode="External"/><Relationship Id="rId34" Type="http://schemas.openxmlformats.org/officeDocument/2006/relationships/hyperlink" Target="consultantplus://offline/ref=7F1D851FFB419514C10F4D3D52783136244A3431079FED2F201D31BAD7BF42291BD8493B7F5CC0F5W8oFM" TargetMode="External"/><Relationship Id="rId42" Type="http://schemas.openxmlformats.org/officeDocument/2006/relationships/hyperlink" Target="consultantplus://offline/ref=7F1D851FFB419514C10F4D3D52783136244A34360292ED2F201D31BAD7BF42291BD8493B7F5CC3F1W8oFM" TargetMode="External"/><Relationship Id="rId7" Type="http://schemas.openxmlformats.org/officeDocument/2006/relationships/hyperlink" Target="consultantplus://offline/ref=5565706621B3FFFF5B3193FF7D9C13532BE55038C166B9CAABF5F029B31096A8BCBF2EFD3BD3C38BLCZBM" TargetMode="External"/><Relationship Id="rId12" Type="http://schemas.openxmlformats.org/officeDocument/2006/relationships/hyperlink" Target="consultantplus://offline/ref=7F1D851FFB419514C10F4D3D527831362D4736350391B02528443DB8D0B01D3E1C91453A7F5CC0WFo1M" TargetMode="External"/><Relationship Id="rId17" Type="http://schemas.openxmlformats.org/officeDocument/2006/relationships/hyperlink" Target="consultantplus://offline/ref=7F1D851FFB419514C10F4D3D52783136244F3131039DED2F201D31BAD7BF42291BD8493B7F5CC0F4W8oCM" TargetMode="External"/><Relationship Id="rId25" Type="http://schemas.openxmlformats.org/officeDocument/2006/relationships/hyperlink" Target="consultantplus://offline/ref=7F1D851FFB419514C10F4D3D52783136244A3A300C9BED2F201D31BAD7BF42291BD8493B7F5CC0F5W8o9M" TargetMode="External"/><Relationship Id="rId33" Type="http://schemas.openxmlformats.org/officeDocument/2006/relationships/hyperlink" Target="consultantplus://offline/ref=7F1D851FFB419514C10F4D3D52783136244A3B370198ED2F201D31BAD7BF42291BD8493B7F5CC0F6W8oCM" TargetMode="External"/><Relationship Id="rId38" Type="http://schemas.openxmlformats.org/officeDocument/2006/relationships/hyperlink" Target="consultantplus://offline/ref=7F1D851FFB419514C10F4D3D52783136244B3437039AED2F201D31BAD7BF42291BD8493B7F5CC0FCW8oFM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1D851FFB419514C10F4D3D52783136244A3431079FED2F201D31BAD7BF42291BD8493B7F5CC0F5W8oFM" TargetMode="External"/><Relationship Id="rId20" Type="http://schemas.openxmlformats.org/officeDocument/2006/relationships/hyperlink" Target="consultantplus://offline/ref=7F1D851FFB419514C10F4D3D52783136244B3437039AED2F201D31BAD7BF42291BD8493B7F5CC0FCW8oFM" TargetMode="External"/><Relationship Id="rId29" Type="http://schemas.openxmlformats.org/officeDocument/2006/relationships/hyperlink" Target="consultantplus://offline/ref=7F1D851FFB419514C10F4D3D527831362D4B3A360491B02528443DB8D0B01D3E1C91453A7F5DC2WFo6M" TargetMode="External"/><Relationship Id="rId41" Type="http://schemas.openxmlformats.org/officeDocument/2006/relationships/hyperlink" Target="consultantplus://offline/ref=7F1D851FFB419514C10F4D3D52783136244D3B350592ED2F201D31BAD7BF42291BD8493B7F5CC0F4W8o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5706621B3FFFF5B3193FF7D9C13532BE55E39C567B9CAABF5F029B31096A8BCBF2EFD3BD3C18ALCZAM" TargetMode="External"/><Relationship Id="rId11" Type="http://schemas.openxmlformats.org/officeDocument/2006/relationships/hyperlink" Target="consultantplus://offline/ref=7F1D851FFB419514C10F4D3D527831362D4B3A360491B02528443DB8D0B01D3E1C91453A7F5DC2WFo6M" TargetMode="External"/><Relationship Id="rId24" Type="http://schemas.openxmlformats.org/officeDocument/2006/relationships/hyperlink" Target="consultantplus://offline/ref=7F1D851FFB419514C10F4D3D52783136244A34360292ED2F201D31BAD7BF42291BD8493B7F5CC3F1W8oFM" TargetMode="External"/><Relationship Id="rId32" Type="http://schemas.openxmlformats.org/officeDocument/2006/relationships/hyperlink" Target="consultantplus://offline/ref=7F1D851FFB419514C10F4D3D52783136244A3B36049CED2F201D31BAD7BF42291BD8493B7F5CC0F6W8o0M" TargetMode="External"/><Relationship Id="rId37" Type="http://schemas.openxmlformats.org/officeDocument/2006/relationships/hyperlink" Target="consultantplus://offline/ref=7F1D851FFB419514C10F4D3D52783136244C3B330792ED2F201D31BAD7BF42291BD8493B7F5CC0F4W8oCM" TargetMode="External"/><Relationship Id="rId40" Type="http://schemas.openxmlformats.org/officeDocument/2006/relationships/hyperlink" Target="consultantplus://offline/ref=7F1D851FFB419514C10F4D3D52783136244A3431079EED2F201D31BAD7BF42291BD8493B7F5CC0F5W8oCM" TargetMode="External"/><Relationship Id="rId45" Type="http://schemas.openxmlformats.org/officeDocument/2006/relationships/theme" Target="theme/theme1.xml"/><Relationship Id="rId5" Type="http://schemas.openxmlformats.org/officeDocument/2006/relationships/hyperlink" Target="consultantplus://offline/ref=5565706621B3FFFF5B3193FF7D9C13532FE1523EC869E4C0A3ACFC2BB41FC9BFBBF622FC3BD3C3L8ZEM" TargetMode="External"/><Relationship Id="rId15" Type="http://schemas.openxmlformats.org/officeDocument/2006/relationships/hyperlink" Target="consultantplus://offline/ref=7F1D851FFB419514C10F4D3D52783136244A3B370198ED2F201D31BAD7BF42291BD8493B7F5CC0F6W8oCM" TargetMode="External"/><Relationship Id="rId23" Type="http://schemas.openxmlformats.org/officeDocument/2006/relationships/hyperlink" Target="consultantplus://offline/ref=7F1D851FFB419514C10F4D3D52783136244D3B350592ED2F201D31BAD7BF42291BD8493B7F5CC0F4W8oCM" TargetMode="External"/><Relationship Id="rId28" Type="http://schemas.openxmlformats.org/officeDocument/2006/relationships/hyperlink" Target="consultantplus://offline/ref=7F1D851FFB419514C10F4D3D52783136244C3135029DED2F201D31BAD7BF42291BD8493B7F5CC0FCW8oAM" TargetMode="External"/><Relationship Id="rId36" Type="http://schemas.openxmlformats.org/officeDocument/2006/relationships/hyperlink" Target="consultantplus://offline/ref=7F1D851FFB419514C10F4D3D52783136244C3735029DED2F201D31BAD7BF42291BD8493B7F5CC0F5W8oFM" TargetMode="External"/><Relationship Id="rId10" Type="http://schemas.openxmlformats.org/officeDocument/2006/relationships/hyperlink" Target="consultantplus://offline/ref=7F1D851FFB419514C10F4D3D52783136244C3135029DED2F201D31BAD7BF42291BD8493B7F5CC0FCW8oAM" TargetMode="External"/><Relationship Id="rId19" Type="http://schemas.openxmlformats.org/officeDocument/2006/relationships/hyperlink" Target="consultantplus://offline/ref=7F1D851FFB419514C10F4D3D52783136244C3B330792ED2F201D31BAD7BF42291BD8493B7F5CC0F4W8oCM" TargetMode="External"/><Relationship Id="rId31" Type="http://schemas.openxmlformats.org/officeDocument/2006/relationships/hyperlink" Target="consultantplus://offline/ref=7F1D851FFB419514C10F4D3D52783136244D3A3C0693ED2F201D31BAD7BF42291BD8493B7F5CC0F5W8o9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1D851FFB419514C10F4D3D52783136244D3337039AED2F201D31BAD7BF42291BD8493B7F5CC0F5W8o9M" TargetMode="External"/><Relationship Id="rId14" Type="http://schemas.openxmlformats.org/officeDocument/2006/relationships/hyperlink" Target="consultantplus://offline/ref=7F1D851FFB419514C10F4D3D52783136244A3B36049CED2F201D31BAD7BF42291BD8493B7F5CC0F6W8o0M" TargetMode="External"/><Relationship Id="rId22" Type="http://schemas.openxmlformats.org/officeDocument/2006/relationships/hyperlink" Target="consultantplus://offline/ref=7F1D851FFB419514C10F4D3D52783136244A3431079EED2F201D31BAD7BF42291BD8493B7F5CC0F5W8oCM" TargetMode="External"/><Relationship Id="rId27" Type="http://schemas.openxmlformats.org/officeDocument/2006/relationships/hyperlink" Target="consultantplus://offline/ref=7F1D851FFB419514C10F4D3D52783136244D3337039AED2F201D31BAD7BF42291BD8493B7F5CC0F5W8o9M" TargetMode="External"/><Relationship Id="rId30" Type="http://schemas.openxmlformats.org/officeDocument/2006/relationships/hyperlink" Target="consultantplus://offline/ref=7F1D851FFB419514C10F4D3D527831362D4736350391B02528443DB8D0B01D3E1C91453A7F5CC0WFo1M" TargetMode="External"/><Relationship Id="rId35" Type="http://schemas.openxmlformats.org/officeDocument/2006/relationships/hyperlink" Target="consultantplus://offline/ref=7F1D851FFB419514C10F4D3D52783136244F3131039DED2F201D31BAD7BF42291BD8493B7F5CC0F4W8oCM" TargetMode="External"/><Relationship Id="rId43" Type="http://schemas.openxmlformats.org/officeDocument/2006/relationships/hyperlink" Target="consultantplus://offline/ref=7F1D851FFB419514C10F4D3D52783136244A3A300C9BED2F201D31BAD7BF42291BD8493B7F5CC0F5W8o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C0C-837B-4B0F-B66D-AB57504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4-03-03T13:42:00Z</cp:lastPrinted>
  <dcterms:created xsi:type="dcterms:W3CDTF">2014-03-03T10:19:00Z</dcterms:created>
  <dcterms:modified xsi:type="dcterms:W3CDTF">2014-03-03T13:43:00Z</dcterms:modified>
</cp:coreProperties>
</file>